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7B" w:rsidRPr="006E487B" w:rsidRDefault="006E487B" w:rsidP="006E487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487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7B" w:rsidRPr="006E487B" w:rsidRDefault="006E487B" w:rsidP="006E487B">
      <w:pPr>
        <w:pStyle w:val="2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87B">
        <w:rPr>
          <w:rFonts w:ascii="Times New Roman" w:hAnsi="Times New Roman"/>
          <w:sz w:val="24"/>
          <w:szCs w:val="24"/>
        </w:rPr>
        <w:t>АДМИНИСТРАЦИЯ г. ПЕРЕСЛАВЛЯ-ЗАЛЕССКОГО</w:t>
      </w:r>
    </w:p>
    <w:p w:rsidR="006E487B" w:rsidRPr="006E487B" w:rsidRDefault="006E487B" w:rsidP="006E487B">
      <w:pPr>
        <w:pStyle w:val="2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87B">
        <w:rPr>
          <w:rFonts w:ascii="Times New Roman" w:hAnsi="Times New Roman"/>
          <w:sz w:val="24"/>
          <w:szCs w:val="24"/>
        </w:rPr>
        <w:t>ЯРОСЛАВСКОЙ ОБЛАСТИ</w:t>
      </w:r>
    </w:p>
    <w:p w:rsidR="006E487B" w:rsidRPr="006E487B" w:rsidRDefault="006E487B" w:rsidP="006E487B">
      <w:pPr>
        <w:pStyle w:val="2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87B" w:rsidRPr="006E487B" w:rsidRDefault="006E487B" w:rsidP="006E487B">
      <w:pPr>
        <w:pStyle w:val="2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87B">
        <w:rPr>
          <w:rFonts w:ascii="Times New Roman" w:hAnsi="Times New Roman"/>
          <w:sz w:val="24"/>
          <w:szCs w:val="24"/>
        </w:rPr>
        <w:t>ПОСТАНОВЛЕНИЕ</w:t>
      </w:r>
    </w:p>
    <w:p w:rsidR="006E487B" w:rsidRPr="006E487B" w:rsidRDefault="006E487B" w:rsidP="006E487B">
      <w:pPr>
        <w:rPr>
          <w:rFonts w:ascii="Times New Roman" w:hAnsi="Times New Roman"/>
          <w:sz w:val="24"/>
          <w:szCs w:val="24"/>
        </w:rPr>
      </w:pPr>
    </w:p>
    <w:p w:rsidR="006E487B" w:rsidRPr="006E487B" w:rsidRDefault="006E487B" w:rsidP="006E487B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E487B">
        <w:rPr>
          <w:rFonts w:ascii="Times New Roman" w:hAnsi="Times New Roman"/>
          <w:sz w:val="24"/>
          <w:szCs w:val="24"/>
        </w:rPr>
        <w:t>От</w:t>
      </w:r>
      <w:r w:rsidR="007E1BAA">
        <w:rPr>
          <w:rFonts w:ascii="Times New Roman" w:hAnsi="Times New Roman"/>
          <w:sz w:val="24"/>
          <w:szCs w:val="24"/>
        </w:rPr>
        <w:t xml:space="preserve"> 31.07.2017 </w:t>
      </w:r>
      <w:r w:rsidRPr="006E487B">
        <w:rPr>
          <w:rFonts w:ascii="Times New Roman" w:hAnsi="Times New Roman"/>
          <w:sz w:val="24"/>
          <w:szCs w:val="24"/>
        </w:rPr>
        <w:t xml:space="preserve">№ </w:t>
      </w:r>
      <w:r w:rsidR="007E1BAA">
        <w:rPr>
          <w:rFonts w:ascii="Times New Roman" w:hAnsi="Times New Roman"/>
          <w:sz w:val="24"/>
          <w:szCs w:val="24"/>
        </w:rPr>
        <w:t>ПОС.03-1017/17</w:t>
      </w:r>
    </w:p>
    <w:p w:rsidR="006E487B" w:rsidRPr="006E487B" w:rsidRDefault="006E487B" w:rsidP="006E487B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E487B">
        <w:rPr>
          <w:rFonts w:ascii="Times New Roman" w:hAnsi="Times New Roman"/>
          <w:sz w:val="24"/>
          <w:szCs w:val="24"/>
        </w:rPr>
        <w:t>г. Переславль-Залесский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D151C3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D151C3">
        <w:rPr>
          <w:rFonts w:ascii="Times New Roman" w:hAnsi="Times New Roman"/>
          <w:sz w:val="24"/>
          <w:szCs w:val="24"/>
          <w:lang w:eastAsia="ru-RU"/>
        </w:rPr>
        <w:t>городскую целевую программу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D151C3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6E487B">
        <w:rPr>
          <w:rFonts w:ascii="Times New Roman" w:hAnsi="Times New Roman"/>
          <w:sz w:val="24"/>
          <w:szCs w:val="24"/>
          <w:lang w:eastAsia="ru-RU"/>
        </w:rPr>
        <w:t>,</w:t>
      </w:r>
      <w:r w:rsidR="006F43D9" w:rsidRPr="006F43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151C3">
        <w:rPr>
          <w:rFonts w:ascii="Times New Roman" w:hAnsi="Times New Roman"/>
          <w:sz w:val="24"/>
          <w:szCs w:val="24"/>
          <w:lang w:eastAsia="ru-RU"/>
        </w:rPr>
        <w:t>утвержденную</w:t>
      </w:r>
      <w:proofErr w:type="gramEnd"/>
      <w:r w:rsidR="00D151C3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</w:p>
    <w:p w:rsidR="00D151C3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Переславля-Залесского</w:t>
      </w:r>
    </w:p>
    <w:p w:rsidR="00015F70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6.12.2016</w:t>
      </w:r>
      <w:r w:rsidR="00FC45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430988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841801" w:rsidRPr="00430988">
        <w:rPr>
          <w:rFonts w:ascii="Times New Roman" w:hAnsi="Times New Roman"/>
          <w:sz w:val="24"/>
          <w:szCs w:val="24"/>
        </w:rPr>
        <w:t xml:space="preserve">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  В </w:t>
      </w:r>
      <w:proofErr w:type="gram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соответствии</w:t>
      </w:r>
      <w:proofErr w:type="gram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со ст.179 </w:t>
      </w:r>
      <w:r w:rsidR="006E487B">
        <w:rPr>
          <w:rFonts w:ascii="Times New Roman" w:hAnsi="Times New Roman"/>
          <w:sz w:val="24"/>
          <w:szCs w:val="24"/>
          <w:lang w:eastAsia="ar-SA"/>
        </w:rPr>
        <w:t>Бюджетного кодекса РФ, решением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«</w:t>
      </w:r>
      <w:r w:rsidR="006D1BFA" w:rsidRPr="00430988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решение </w:t>
      </w:r>
      <w:proofErr w:type="spellStart"/>
      <w:r w:rsidR="006D1BFA" w:rsidRPr="00430988">
        <w:rPr>
          <w:rFonts w:ascii="Times New Roman" w:hAnsi="Times New Roman"/>
          <w:color w:val="000000"/>
          <w:sz w:val="24"/>
          <w:szCs w:val="24"/>
        </w:rPr>
        <w:t>Переславль-Залесской</w:t>
      </w:r>
      <w:proofErr w:type="spellEnd"/>
      <w:r w:rsidR="006D1BFA" w:rsidRPr="00430988">
        <w:rPr>
          <w:rFonts w:ascii="Times New Roman" w:hAnsi="Times New Roman"/>
          <w:color w:val="000000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6D1BFA" w:rsidRPr="00430988">
        <w:rPr>
          <w:rFonts w:ascii="Times New Roman" w:hAnsi="Times New Roman"/>
          <w:sz w:val="24"/>
          <w:szCs w:val="24"/>
        </w:rPr>
        <w:t xml:space="preserve"> </w:t>
      </w:r>
      <w:r w:rsidR="00430988" w:rsidRPr="00430988">
        <w:rPr>
          <w:rFonts w:ascii="Times New Roman" w:hAnsi="Times New Roman"/>
          <w:sz w:val="24"/>
          <w:szCs w:val="24"/>
        </w:rPr>
        <w:t xml:space="preserve">от 25.05.2017 </w:t>
      </w:r>
      <w:r w:rsidR="003C2BDE" w:rsidRPr="00430988">
        <w:rPr>
          <w:rFonts w:ascii="Times New Roman" w:hAnsi="Times New Roman"/>
          <w:sz w:val="24"/>
          <w:szCs w:val="24"/>
        </w:rPr>
        <w:t xml:space="preserve">№ </w:t>
      </w:r>
      <w:r w:rsidR="00B45933" w:rsidRPr="00430988">
        <w:rPr>
          <w:rFonts w:ascii="Times New Roman" w:hAnsi="Times New Roman"/>
          <w:sz w:val="24"/>
          <w:szCs w:val="24"/>
        </w:rPr>
        <w:t>3</w:t>
      </w:r>
      <w:r w:rsidR="003C2BDE" w:rsidRPr="00430988">
        <w:rPr>
          <w:rFonts w:ascii="Times New Roman" w:hAnsi="Times New Roman"/>
          <w:sz w:val="24"/>
          <w:szCs w:val="24"/>
        </w:rPr>
        <w:t>2</w:t>
      </w:r>
      <w:r w:rsidR="006D1BFA" w:rsidRPr="00430988">
        <w:rPr>
          <w:rFonts w:ascii="Times New Roman" w:hAnsi="Times New Roman"/>
          <w:sz w:val="24"/>
          <w:szCs w:val="24"/>
        </w:rPr>
        <w:t>,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в целях </w:t>
      </w:r>
      <w:r w:rsidR="005D36DC" w:rsidRPr="00430988">
        <w:rPr>
          <w:rFonts w:ascii="Times New Roman" w:hAnsi="Times New Roman"/>
          <w:sz w:val="24"/>
          <w:szCs w:val="24"/>
          <w:lang w:eastAsia="ar-SA"/>
        </w:rPr>
        <w:t>уточнения объема финансирования</w:t>
      </w:r>
    </w:p>
    <w:p w:rsidR="00EF6E64" w:rsidRPr="00430988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041FD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>постановление Админис</w:t>
      </w:r>
      <w:r w:rsidR="008F04D2">
        <w:rPr>
          <w:rFonts w:ascii="Times New Roman" w:hAnsi="Times New Roman"/>
          <w:sz w:val="24"/>
          <w:szCs w:val="24"/>
          <w:lang w:eastAsia="ru-RU"/>
        </w:rPr>
        <w:t>трации г. Переславля-Залесског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0F">
        <w:rPr>
          <w:rFonts w:ascii="Times New Roman" w:hAnsi="Times New Roman"/>
          <w:sz w:val="24"/>
          <w:szCs w:val="24"/>
          <w:lang w:eastAsia="ru-RU"/>
        </w:rPr>
        <w:t xml:space="preserve">от 16.12.2016 №ПОС.03-1700/16 </w:t>
      </w:r>
      <w:r w:rsidR="005D36DC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(</w:t>
      </w:r>
      <w:r w:rsidR="00B45933">
        <w:rPr>
          <w:rFonts w:ascii="Times New Roman" w:hAnsi="Times New Roman"/>
          <w:sz w:val="24"/>
          <w:szCs w:val="24"/>
        </w:rPr>
        <w:t xml:space="preserve">в редакции </w:t>
      </w:r>
      <w:r w:rsidR="005E5B0F">
        <w:rPr>
          <w:rFonts w:ascii="Times New Roman" w:hAnsi="Times New Roman"/>
          <w:sz w:val="24"/>
          <w:szCs w:val="24"/>
        </w:rPr>
        <w:t>пост</w:t>
      </w:r>
      <w:r w:rsidR="00760D7E">
        <w:rPr>
          <w:rFonts w:ascii="Times New Roman" w:hAnsi="Times New Roman"/>
          <w:sz w:val="24"/>
          <w:szCs w:val="24"/>
        </w:rPr>
        <w:t>ановления А</w:t>
      </w:r>
      <w:r w:rsidR="005E5B0F">
        <w:rPr>
          <w:rFonts w:ascii="Times New Roman" w:hAnsi="Times New Roman"/>
          <w:sz w:val="24"/>
          <w:szCs w:val="24"/>
        </w:rPr>
        <w:t>дм</w:t>
      </w:r>
      <w:r w:rsidR="00760D7E">
        <w:rPr>
          <w:rFonts w:ascii="Times New Roman" w:hAnsi="Times New Roman"/>
          <w:sz w:val="24"/>
          <w:szCs w:val="24"/>
        </w:rPr>
        <w:t>инистрации</w:t>
      </w:r>
      <w:r w:rsidR="005E5B0F">
        <w:rPr>
          <w:rFonts w:ascii="Times New Roman" w:hAnsi="Times New Roman"/>
          <w:sz w:val="24"/>
          <w:szCs w:val="24"/>
        </w:rPr>
        <w:t xml:space="preserve"> г</w:t>
      </w:r>
      <w:r w:rsidR="00760D7E">
        <w:rPr>
          <w:rFonts w:ascii="Times New Roman" w:hAnsi="Times New Roman"/>
          <w:sz w:val="24"/>
          <w:szCs w:val="24"/>
        </w:rPr>
        <w:t>.</w:t>
      </w:r>
      <w:r w:rsidR="005E5B0F">
        <w:rPr>
          <w:rFonts w:ascii="Times New Roman" w:hAnsi="Times New Roman"/>
          <w:sz w:val="24"/>
          <w:szCs w:val="24"/>
        </w:rPr>
        <w:t>П</w:t>
      </w:r>
      <w:r w:rsidR="00760D7E">
        <w:rPr>
          <w:rFonts w:ascii="Times New Roman" w:hAnsi="Times New Roman"/>
          <w:sz w:val="24"/>
          <w:szCs w:val="24"/>
        </w:rPr>
        <w:t>ереславля-Залесского</w:t>
      </w:r>
      <w:r w:rsidR="005E5B0F">
        <w:rPr>
          <w:rFonts w:ascii="Times New Roman" w:hAnsi="Times New Roman"/>
          <w:sz w:val="24"/>
          <w:szCs w:val="24"/>
        </w:rPr>
        <w:t xml:space="preserve"> </w:t>
      </w:r>
      <w:r w:rsidR="00B45933">
        <w:rPr>
          <w:rFonts w:ascii="Times New Roman" w:hAnsi="Times New Roman"/>
          <w:sz w:val="24"/>
          <w:szCs w:val="24"/>
        </w:rPr>
        <w:t xml:space="preserve">от 14.06.2017 №ПОС.03-0730/17)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</w:p>
    <w:p w:rsid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694E1D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программы</w:t>
      </w:r>
      <w:r w:rsidRPr="00694E1D">
        <w:rPr>
          <w:rFonts w:ascii="Times New Roman" w:hAnsi="Times New Roman"/>
          <w:sz w:val="24"/>
          <w:szCs w:val="24"/>
        </w:rPr>
        <w:t xml:space="preserve"> позицию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694E1D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  <w:r w:rsidR="002F3B2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872,921 </w:t>
            </w: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E323FF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A505E4"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323,219</w:t>
            </w:r>
            <w:r w:rsidR="00A5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Pr="005C7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="002F3B2C" w:rsidRPr="005C7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7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2,331</w:t>
            </w:r>
            <w:r w:rsidRPr="005C791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5C7911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5C79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7911"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122,629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общая потребность – 4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</w:tc>
      </w:tr>
    </w:tbl>
    <w:p w:rsid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E487B" w:rsidRPr="00694E1D" w:rsidRDefault="006E487B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lastRenderedPageBreak/>
        <w:t>1.2. Раздел «Общая потребность в ресурсах» изложить в следующей редакции:</w:t>
      </w:r>
    </w:p>
    <w:p w:rsidR="00694E1D" w:rsidRPr="00694E1D" w:rsidRDefault="00694E1D" w:rsidP="006E487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694E1D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Годы</w:t>
            </w:r>
          </w:p>
        </w:tc>
      </w:tr>
      <w:tr w:rsidR="00694E1D" w:rsidRPr="00694E1D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val="en-US" w:eastAsia="ru-RU"/>
              </w:rPr>
              <w:t>201</w:t>
            </w:r>
            <w:r w:rsidRPr="00694E1D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</w:tr>
      <w:tr w:rsidR="00BD7A2A" w:rsidRPr="00694E1D" w:rsidTr="006E487B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BD7A2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BD7A2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BD7A2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E323FF" w:rsidRDefault="00E323F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549,702</w:t>
            </w:r>
          </w:p>
        </w:tc>
      </w:tr>
      <w:tr w:rsidR="00BD7A2A" w:rsidRPr="00694E1D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694E1D">
              <w:rPr>
                <w:rFonts w:ascii="Times New Roman" w:hAnsi="Times New Roman"/>
                <w:bCs/>
                <w:lang w:eastAsia="ru-RU"/>
              </w:rPr>
              <w:t xml:space="preserve">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E323FF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323FF"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 122,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E323FF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00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E323FF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E323FF" w:rsidRDefault="00E323F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23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323,219</w:t>
            </w:r>
          </w:p>
        </w:tc>
      </w:tr>
      <w:tr w:rsidR="00BD7A2A" w:rsidRPr="00694E1D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</w:t>
            </w:r>
            <w:r w:rsidR="00E323F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672,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4</w:t>
            </w:r>
            <w:r w:rsidR="00E323F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Cs/>
                <w:lang w:eastAsia="ru-RU"/>
              </w:rPr>
              <w:t>600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94E1D">
              <w:rPr>
                <w:rFonts w:ascii="Times New Roman" w:hAnsi="Times New Roman"/>
                <w:bCs/>
                <w:lang w:eastAsia="ru-RU"/>
              </w:rPr>
              <w:t>4</w:t>
            </w:r>
            <w:r w:rsidR="00E323F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Cs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  <w:r w:rsidR="00E323F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872,921</w:t>
            </w:r>
          </w:p>
        </w:tc>
      </w:tr>
    </w:tbl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3. Раздел </w:t>
      </w:r>
      <w:r w:rsidRPr="00694E1D">
        <w:rPr>
          <w:rFonts w:ascii="Times New Roman" w:hAnsi="Times New Roman"/>
          <w:sz w:val="24"/>
          <w:szCs w:val="24"/>
          <w:lang w:val="en-US"/>
        </w:rPr>
        <w:t>VI</w:t>
      </w:r>
      <w:r w:rsidRPr="00694E1D">
        <w:rPr>
          <w:rFonts w:ascii="Times New Roman" w:hAnsi="Times New Roman"/>
          <w:sz w:val="24"/>
          <w:szCs w:val="24"/>
        </w:rPr>
        <w:t>. «Перечень программных мероприятий в части Подпрограмм»</w:t>
      </w:r>
      <w:r w:rsidRPr="00694E1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Приложению)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94E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Заместитель Главы Администрации</w:t>
      </w: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города Переславля-Залесского</w:t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В.Ю. </w:t>
      </w:r>
      <w:proofErr w:type="spellStart"/>
      <w:r w:rsidRPr="00694E1D">
        <w:rPr>
          <w:rFonts w:ascii="Times New Roman" w:eastAsia="Calibri" w:hAnsi="Times New Roman"/>
          <w:sz w:val="24"/>
          <w:szCs w:val="24"/>
          <w:lang w:eastAsia="ru-RU"/>
        </w:rPr>
        <w:t>Леженко</w:t>
      </w:r>
      <w:proofErr w:type="spellEnd"/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4E1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694E1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694E1D" w:rsidRPr="00694E1D" w:rsidSect="006E48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90" w:type="dxa"/>
        <w:tblInd w:w="-34" w:type="dxa"/>
        <w:tblLayout w:type="fixed"/>
        <w:tblLook w:val="04A0"/>
      </w:tblPr>
      <w:tblGrid>
        <w:gridCol w:w="132"/>
        <w:gridCol w:w="611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694E1D" w:rsidRPr="00694E1D" w:rsidTr="00FF2D1F">
        <w:trPr>
          <w:gridAfter w:val="2"/>
          <w:wAfter w:w="1950" w:type="dxa"/>
          <w:trHeight w:val="300"/>
        </w:trPr>
        <w:tc>
          <w:tcPr>
            <w:tcW w:w="13540" w:type="dxa"/>
            <w:gridSpan w:val="9"/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</w:t>
            </w:r>
          </w:p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694E1D" w:rsidRPr="00694E1D" w:rsidTr="00FF2D1F">
              <w:tc>
                <w:tcPr>
                  <w:tcW w:w="9243" w:type="dxa"/>
                </w:tcPr>
                <w:p w:rsidR="00694E1D" w:rsidRPr="00694E1D" w:rsidRDefault="00694E1D" w:rsidP="006E48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694E1D" w:rsidRPr="006E487B" w:rsidRDefault="007E1BAA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31.07.2017 № ПОС.03-1017/17</w:t>
                  </w:r>
                </w:p>
                <w:p w:rsidR="00694E1D" w:rsidRPr="00694E1D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4E1D" w:rsidRPr="00694E1D" w:rsidRDefault="00694E1D" w:rsidP="006E487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6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канализации северо-западной части города (1-й эта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641,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641,8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641,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641,8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, 2019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698,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94,0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698,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94,0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FF2D1F" w:rsidRPr="00E96523" w:rsidTr="00FF2D1F">
        <w:trPr>
          <w:gridBefore w:val="1"/>
          <w:wBefore w:w="132" w:type="dxa"/>
          <w:trHeight w:val="4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3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ценка технического состояния очистных сооружений</w:t>
            </w:r>
          </w:p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7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70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FF2D1F" w:rsidRPr="00E96523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7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70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вободы и  дома №2 по 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F2A0E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F2A0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5 052,924  </w:t>
            </w:r>
          </w:p>
        </w:tc>
        <w:tc>
          <w:tcPr>
            <w:tcW w:w="1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2 848,629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0,000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2 204,295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F2A0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5 052,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F2A0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 848,6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5F2A0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7280" w:rsidRPr="00694E1D" w:rsidTr="00FF2D1F">
        <w:trPr>
          <w:gridBefore w:val="1"/>
          <w:wBefore w:w="132" w:type="dxa"/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Подготовка к зиме, в том числе субси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-2019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 945,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53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,36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187280" w:rsidRPr="00694E1D" w:rsidTr="00FF2D1F">
        <w:trPr>
          <w:gridBefore w:val="1"/>
          <w:wBefore w:w="132" w:type="dxa"/>
          <w:trHeight w:val="37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945,3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53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  <w:r w:rsidR="001C42A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5745F7" w:rsidRPr="00FF2D1F" w:rsidTr="00FF2D1F">
        <w:trPr>
          <w:gridBefore w:val="1"/>
          <w:wBefore w:w="132" w:type="dxa"/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от ТК11 м/7 до ТК11м/8 ул. Разведчика Петро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="00074A6F">
              <w:rPr>
                <w:rFonts w:ascii="Times New Roman" w:hAnsi="Times New Roman"/>
                <w:i/>
                <w:iCs/>
                <w:color w:val="000000"/>
              </w:rPr>
              <w:t>34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="00074A6F">
              <w:rPr>
                <w:rFonts w:ascii="Times New Roman" w:hAnsi="Times New Roman"/>
                <w:i/>
                <w:iCs/>
                <w:color w:val="000000"/>
              </w:rPr>
              <w:t>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</w:rPr>
              <w:t> 342,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</w:rPr>
              <w:t> 342,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</w:rPr>
              <w:t> 342,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ул. Октябрьская д. 35 - ул. Разведчика 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33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33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33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33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3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переход под дорогой ул. Разведчика Петрова д. 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63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63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5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63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54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63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5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4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1 до ул. Октябрьская 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у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521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4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521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4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521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4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521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40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5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, переход через дорогу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4 до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19  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у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82,8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82,8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82,8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074A6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82,8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4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9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8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 (подготовка к зиме</w:t>
            </w:r>
            <w:r w:rsidRPr="00FF2D1F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1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60D7E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745F7" w:rsidRPr="00694E1D" w:rsidTr="00FF2D1F">
        <w:trPr>
          <w:gridBefore w:val="1"/>
          <w:wBefore w:w="132" w:type="dxa"/>
          <w:trHeight w:val="3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745F7" w:rsidRPr="00FF2D1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 w:rsidR="00FF2D1F"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 w:rsidR="00FF2D1F"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51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="005745F7"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 w:rsidR="00FF2D1F"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 w:rsidR="00FF2D1F"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 w:rsidR="00FF2D1F"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60D7E" w:rsidRPr="00694E1D" w:rsidTr="00BD7A2A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Default="00760D7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  <w:p w:rsidR="00760D7E" w:rsidRDefault="00760D7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  <w:p w:rsidR="00760D7E" w:rsidRDefault="00760D7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  <w:p w:rsidR="00760D7E" w:rsidRDefault="00760D7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  <w:p w:rsidR="00760D7E" w:rsidRPr="00694E1D" w:rsidRDefault="00760D7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9 615,70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4 823,702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</w:tr>
      <w:tr w:rsidR="00760D7E" w:rsidRPr="00694E1D" w:rsidTr="00BD7A2A">
        <w:trPr>
          <w:gridBefore w:val="1"/>
          <w:wBefore w:w="132" w:type="dxa"/>
          <w:trHeight w:val="40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BD7A2A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D7A2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BD7A2A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BD7A2A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BD7A2A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60D7E" w:rsidRPr="00694E1D" w:rsidTr="00BD7A2A">
        <w:trPr>
          <w:gridBefore w:val="1"/>
          <w:wBefore w:w="132" w:type="dxa"/>
          <w:trHeight w:val="172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 066,000</w:t>
            </w:r>
            <w:r w:rsidRPr="00FF2D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0D7E" w:rsidRPr="005745F7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 274,000</w:t>
            </w: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0D7E" w:rsidRPr="005745F7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 396,0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0D7E" w:rsidRPr="005745F7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 396,000</w:t>
            </w:r>
          </w:p>
        </w:tc>
      </w:tr>
      <w:tr w:rsidR="00760D7E" w:rsidRPr="00694E1D" w:rsidTr="00BD7A2A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0D7E" w:rsidRPr="00FF2D1F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F2D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6 872,921  </w:t>
            </w:r>
          </w:p>
        </w:tc>
        <w:tc>
          <w:tcPr>
            <w:tcW w:w="160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0D7E" w:rsidRPr="005745F7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7 672,331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0D7E" w:rsidRPr="005745F7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4 600,29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0D7E" w:rsidRPr="005745F7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4 600,295  </w:t>
            </w:r>
          </w:p>
        </w:tc>
      </w:tr>
      <w:tr w:rsidR="00BD7A2A" w:rsidRPr="00694E1D" w:rsidTr="00BD7A2A">
        <w:trPr>
          <w:gridBefore w:val="1"/>
          <w:wBefore w:w="132" w:type="dxa"/>
          <w:trHeight w:val="25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694E1D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BD7A2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D7A2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BD7A2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BD7A2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BD7A2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7A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60D7E" w:rsidRPr="00694E1D" w:rsidTr="00BD7A2A">
        <w:trPr>
          <w:gridBefore w:val="1"/>
          <w:wBefore w:w="132" w:type="dxa"/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7E" w:rsidRPr="00694E1D" w:rsidRDefault="00760D7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0D7E" w:rsidRPr="00FF2D1F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9 323,219</w:t>
            </w:r>
            <w:r w:rsidR="00760D7E" w:rsidRPr="00FF2D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0D7E" w:rsidRPr="005745F7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 122,629</w:t>
            </w:r>
            <w:r w:rsidR="00760D7E"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0D7E" w:rsidRPr="005745F7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4 600,29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60D7E" w:rsidRPr="005745F7" w:rsidRDefault="00760D7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745F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 600,295</w:t>
            </w:r>
          </w:p>
        </w:tc>
      </w:tr>
    </w:tbl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  <w:sectPr w:rsidR="00694E1D" w:rsidRPr="00694E1D" w:rsidSect="00491161">
          <w:pgSz w:w="16838" w:h="11906" w:orient="landscape"/>
          <w:pgMar w:top="567" w:right="2240" w:bottom="567" w:left="680" w:header="709" w:footer="709" w:gutter="0"/>
          <w:cols w:space="708"/>
          <w:docGrid w:linePitch="360"/>
        </w:sectPr>
      </w:pPr>
    </w:p>
    <w:p w:rsidR="00694E1D" w:rsidRPr="00694E1D" w:rsidRDefault="00694E1D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72C9A" w:rsidRDefault="00672C9A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72C9A" w:rsidSect="00694E1D">
      <w:headerReference w:type="default" r:id="rId9"/>
      <w:pgSz w:w="11906" w:h="16838"/>
      <w:pgMar w:top="709" w:right="567" w:bottom="68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DD" w:rsidRDefault="00AA39DD" w:rsidP="00AD7C5A">
      <w:pPr>
        <w:spacing w:after="0" w:line="240" w:lineRule="auto"/>
      </w:pPr>
      <w:r>
        <w:separator/>
      </w:r>
    </w:p>
  </w:endnote>
  <w:endnote w:type="continuationSeparator" w:id="0">
    <w:p w:rsidR="00AA39DD" w:rsidRDefault="00AA39DD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DD" w:rsidRDefault="00AA39DD" w:rsidP="00AD7C5A">
      <w:pPr>
        <w:spacing w:after="0" w:line="240" w:lineRule="auto"/>
      </w:pPr>
      <w:r>
        <w:separator/>
      </w:r>
    </w:p>
  </w:footnote>
  <w:footnote w:type="continuationSeparator" w:id="0">
    <w:p w:rsidR="00AA39DD" w:rsidRDefault="00AA39DD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2A" w:rsidRDefault="00BD7A2A" w:rsidP="00491161">
    <w:pPr>
      <w:spacing w:after="0" w:line="240" w:lineRule="auto"/>
      <w:rPr>
        <w:rFonts w:ascii="Times New Roman" w:hAnsi="Times New Roman"/>
        <w:color w:val="000000"/>
        <w:sz w:val="24"/>
        <w:szCs w:val="24"/>
        <w:lang w:eastAsia="ru-RU"/>
      </w:rPr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                     </w:t>
    </w:r>
  </w:p>
  <w:p w:rsidR="00BD7A2A" w:rsidRDefault="00BD7A2A">
    <w:pPr>
      <w:pStyle w:val="a8"/>
    </w:pPr>
  </w:p>
  <w:p w:rsidR="00BD7A2A" w:rsidRDefault="00BD7A2A">
    <w:pPr>
      <w:pStyle w:val="a8"/>
    </w:pPr>
  </w:p>
  <w:p w:rsidR="00BD7A2A" w:rsidRDefault="00BD7A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F2F"/>
    <w:rsid w:val="001157DA"/>
    <w:rsid w:val="00115C2C"/>
    <w:rsid w:val="001165DC"/>
    <w:rsid w:val="001173FF"/>
    <w:rsid w:val="0012053C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6EDC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69ED"/>
    <w:rsid w:val="00566A7D"/>
    <w:rsid w:val="005675A2"/>
    <w:rsid w:val="00570464"/>
    <w:rsid w:val="00570CA7"/>
    <w:rsid w:val="00571D5D"/>
    <w:rsid w:val="00572675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5B0F"/>
    <w:rsid w:val="005E7531"/>
    <w:rsid w:val="005E77A6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7A4"/>
    <w:rsid w:val="0070164C"/>
    <w:rsid w:val="00701F71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7217"/>
    <w:rsid w:val="007E10B0"/>
    <w:rsid w:val="007E1BAA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864"/>
    <w:rsid w:val="009226C2"/>
    <w:rsid w:val="0092270D"/>
    <w:rsid w:val="009239E5"/>
    <w:rsid w:val="00925533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5A21"/>
    <w:rsid w:val="009D62DF"/>
    <w:rsid w:val="009D759A"/>
    <w:rsid w:val="009D7F9A"/>
    <w:rsid w:val="009E03A7"/>
    <w:rsid w:val="009E0A82"/>
    <w:rsid w:val="009E1513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5B88"/>
    <w:rsid w:val="00A317A1"/>
    <w:rsid w:val="00A3260A"/>
    <w:rsid w:val="00A32864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39DD"/>
    <w:rsid w:val="00AA559B"/>
    <w:rsid w:val="00AA5DA4"/>
    <w:rsid w:val="00AA6647"/>
    <w:rsid w:val="00AA6BEE"/>
    <w:rsid w:val="00AA6E0D"/>
    <w:rsid w:val="00AA6FFD"/>
    <w:rsid w:val="00AA7272"/>
    <w:rsid w:val="00AA78C7"/>
    <w:rsid w:val="00AB1184"/>
    <w:rsid w:val="00AB1E3F"/>
    <w:rsid w:val="00AB2811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528D"/>
    <w:rsid w:val="00B454C7"/>
    <w:rsid w:val="00B45856"/>
    <w:rsid w:val="00B45933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D179D"/>
    <w:rsid w:val="00BD182C"/>
    <w:rsid w:val="00BD4DED"/>
    <w:rsid w:val="00BD4E0F"/>
    <w:rsid w:val="00BD7675"/>
    <w:rsid w:val="00BD7A2A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0A89"/>
    <w:rsid w:val="00C51D0A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1B8D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18CD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1DDB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AB4"/>
    <w:rsid w:val="00F750AB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5CDC-A2B3-4557-8F8B-130F6B6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7-07-27T09:46:00Z</cp:lastPrinted>
  <dcterms:created xsi:type="dcterms:W3CDTF">2017-08-01T11:52:00Z</dcterms:created>
  <dcterms:modified xsi:type="dcterms:W3CDTF">2017-08-01T10:53:00Z</dcterms:modified>
</cp:coreProperties>
</file>